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FA2757" w:rsidRPr="00FA2757" w:rsidRDefault="00D82641" w:rsidP="00372EFA">
      <w:pPr>
        <w:autoSpaceDE w:val="0"/>
        <w:autoSpaceDN w:val="0"/>
        <w:spacing w:before="70" w:after="0" w:line="23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32880" cy="9243564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24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57" w:rsidRPr="00FA2757" w:rsidRDefault="00FA2757" w:rsidP="00372EFA">
      <w:pPr>
        <w:autoSpaceDE w:val="0"/>
        <w:autoSpaceDN w:val="0"/>
        <w:spacing w:before="70" w:after="0" w:line="23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  <w:sectPr w:rsidR="00FA2757" w:rsidRPr="00FA2757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E33B65" w:rsidRPr="00E33B65" w:rsidRDefault="00E33B65" w:rsidP="00E33B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B65">
        <w:rPr>
          <w:rFonts w:ascii="Times New Roman" w:hAnsi="Times New Roman" w:cs="Times New Roman"/>
          <w:sz w:val="24"/>
          <w:szCs w:val="24"/>
          <w:lang w:val="ru-RU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E33B65" w:rsidRPr="00E33B65" w:rsidRDefault="00E33B65" w:rsidP="00E33B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B65">
        <w:rPr>
          <w:rFonts w:ascii="Times New Roman" w:hAnsi="Times New Roman" w:cs="Times New Roman"/>
          <w:sz w:val="24"/>
          <w:szCs w:val="24"/>
          <w:lang w:val="ru-RU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E33B65" w:rsidRPr="00E33B65" w:rsidRDefault="00E33B65" w:rsidP="00E33B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B65">
        <w:rPr>
          <w:rFonts w:ascii="Times New Roman" w:hAnsi="Times New Roman" w:cs="Times New Roman"/>
          <w:sz w:val="24"/>
          <w:szCs w:val="24"/>
          <w:lang w:val="ru-RU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E33B65" w:rsidRPr="00E33B65" w:rsidRDefault="00E33B65" w:rsidP="00E33B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B65">
        <w:rPr>
          <w:rFonts w:ascii="Times New Roman" w:hAnsi="Times New Roman" w:cs="Times New Roman"/>
          <w:sz w:val="24"/>
          <w:szCs w:val="24"/>
          <w:lang w:val="ru-RU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E33B65" w:rsidRPr="008B4883" w:rsidRDefault="00E33B65" w:rsidP="00E33B65">
      <w:pPr>
        <w:pStyle w:val="aff8"/>
        <w:spacing w:line="240" w:lineRule="auto"/>
        <w:ind w:firstLine="567"/>
        <w:rPr>
          <w:color w:val="auto"/>
          <w:sz w:val="24"/>
          <w:szCs w:val="24"/>
        </w:rPr>
      </w:pPr>
      <w:r w:rsidRPr="008B4883">
        <w:rPr>
          <w:color w:val="auto"/>
          <w:sz w:val="24"/>
          <w:szCs w:val="24"/>
        </w:rPr>
        <w:t>А</w:t>
      </w:r>
      <w:r w:rsidRPr="008B4883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8B4883">
        <w:rPr>
          <w:color w:val="auto"/>
          <w:sz w:val="24"/>
          <w:szCs w:val="24"/>
        </w:rPr>
        <w:t xml:space="preserve">– </w:t>
      </w:r>
      <w:r w:rsidRPr="008B4883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8B4883">
        <w:rPr>
          <w:color w:val="auto"/>
          <w:sz w:val="24"/>
          <w:szCs w:val="24"/>
        </w:rPr>
        <w:t xml:space="preserve">, </w:t>
      </w:r>
      <w:r w:rsidRPr="008B4883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8B4883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8B4883">
        <w:rPr>
          <w:color w:val="auto"/>
          <w:sz w:val="24"/>
          <w:szCs w:val="24"/>
        </w:rPr>
        <w:t>.</w:t>
      </w:r>
    </w:p>
    <w:p w:rsidR="00E33B65" w:rsidRPr="00E33B65" w:rsidRDefault="00E33B65" w:rsidP="00E33B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B65">
        <w:rPr>
          <w:rFonts w:ascii="Times New Roman" w:hAnsi="Times New Roman" w:cs="Times New Roman"/>
          <w:sz w:val="24"/>
          <w:szCs w:val="24"/>
          <w:lang w:val="ru-RU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E33B65" w:rsidRPr="00E33B65" w:rsidRDefault="00E33B65" w:rsidP="00E33B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B65">
        <w:rPr>
          <w:rFonts w:ascii="Times New Roman" w:hAnsi="Times New Roman" w:cs="Times New Roman"/>
          <w:sz w:val="24"/>
          <w:szCs w:val="24"/>
          <w:lang w:val="ru-RU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E33B65" w:rsidRPr="00E33B65" w:rsidRDefault="00E33B65" w:rsidP="00E33B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B65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и количестве часов, отводимых на</w:t>
      </w:r>
      <w:r w:rsidRPr="008B4883">
        <w:rPr>
          <w:rFonts w:ascii="Times New Roman" w:hAnsi="Times New Roman" w:cs="Times New Roman"/>
          <w:sz w:val="24"/>
          <w:szCs w:val="24"/>
        </w:rPr>
        <w:t> </w:t>
      </w:r>
      <w:r w:rsidRPr="00E33B65">
        <w:rPr>
          <w:rFonts w:ascii="Times New Roman" w:hAnsi="Times New Roman" w:cs="Times New Roman"/>
          <w:sz w:val="24"/>
          <w:szCs w:val="24"/>
          <w:lang w:val="ru-RU"/>
        </w:rPr>
        <w:t>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E33B65" w:rsidRPr="00E33B65" w:rsidRDefault="00E33B65" w:rsidP="00E33B6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C308CE" w:rsidRPr="007D3D7B" w:rsidRDefault="001D4613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="00FA2757"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чащихся в духе патриотизма, уважения к своему Отечеству —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школьной деятельности, в современном поликультурном, полиэтничном 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FA2757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учебным планом общее количество времени на учебный года обучения составляет</w:t>
      </w:r>
      <w:r w:rsidR="007D3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8 часов. Недельная нагрузка составляет 2 часа, при 34 учебных неделях.</w:t>
      </w:r>
    </w:p>
    <w:p w:rsidR="00C308CE" w:rsidRPr="007D3D7B" w:rsidRDefault="00C308CE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ДРЕВНЕГО МИРА 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БЫТНОСТЬ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МИР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Восток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Египет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е цивилизации Месопотами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сточное Средиземноморье в древност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сидская держава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сширение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Индия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Китай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царства. Создание объединенной империи. Цинь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Греция. Эллинизм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ейшая Греция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еческие полисы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кедонские завоевания. Эллинизм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андрия Египетска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Рим Возникновение Римского государства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имские завоевания в Средиземноморь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дняя Римская республика. Гражданские войны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сцвет и падение Римской импери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го Рима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C308CE" w:rsidRPr="007D3D7B" w:rsidRDefault="00C308CE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триотического воспитания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ажданского воспитания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ховно-нравственной сфере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стетического воспитания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уважение к культуре своего и других народов; 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удового воспитания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роение индивидуальной траектории образования и жизненных планов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кологического воспитания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, 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даптации к меняющимся условиям социальной и природной среды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тапредметные результаты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познавательных действ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логическими действиями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исследовательскими действиями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м учителем или сформулированным самостоятельно)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коммуникативных действ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уществление совместной деятельности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регулятивных действ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дение приемами самоорганизации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 сфере эмоционального интеллекта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нимания себя и других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.Знание хронологии, работа с хронологие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.Знание исторических фактов, работа с фактами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.Работа с исторической карто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4.Работа с историческими источниками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5.Историческое описание (реконструкция)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условия жизни людей в древност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значительных событиях древней истории, их участниках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6.Анализ, объяснение исторических событий, явлен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исторические явления, определять их общие черт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люстрировать общие явления, черты конкретными примерам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7.Рассмотрение исторических версий и оценок, определение своего отношения к наиболее значимым событиям и личностям прошлого: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A2757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8.Применение исторических знан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7D3D7B" w:rsidRPr="007D3D7B" w:rsidRDefault="007D3D7B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757" w:rsidRPr="007D3D7B" w:rsidRDefault="00FA2757" w:rsidP="007D3D7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A2757" w:rsidRPr="007D3D7B" w:rsidSect="007D3D7B">
          <w:pgSz w:w="11900" w:h="16840"/>
          <w:pgMar w:top="298" w:right="985" w:bottom="1440" w:left="1134" w:header="720" w:footer="720" w:gutter="0"/>
          <w:cols w:space="720" w:equalWidth="0">
            <w:col w:w="9781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FA2757" w:rsidRDefault="00FA2757">
      <w:pPr>
        <w:autoSpaceDE w:val="0"/>
        <w:autoSpaceDN w:val="0"/>
        <w:spacing w:after="666" w:line="233" w:lineRule="auto"/>
        <w:rPr>
          <w:rFonts w:ascii="Times New Roman" w:hAnsi="Times New Roman" w:cs="Times New Roman"/>
          <w:sz w:val="24"/>
          <w:szCs w:val="24"/>
        </w:rPr>
      </w:pPr>
      <w:r w:rsidRPr="00FA2757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1147"/>
        <w:gridCol w:w="5169"/>
        <w:gridCol w:w="1704"/>
        <w:gridCol w:w="1826"/>
      </w:tblGrid>
      <w:tr w:rsidR="00C308CE" w:rsidRPr="00FA2757" w:rsidTr="00FA275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часов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C308CE" w:rsidRPr="00FA2757" w:rsidTr="00FA2757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1.</w:t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ведение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9.2022 03.09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2. Первобытность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09.2022 12.09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3. Древний Восток</w:t>
            </w:r>
          </w:p>
        </w:tc>
      </w:tr>
      <w:tr w:rsidR="00C308CE" w:rsidRPr="00FA2757" w:rsidTr="00FA275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09.2022 10.10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что способствовало возникновению в Египте сильной государственной власти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 ВПР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9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10.2022 24.10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казывать на карте территорию Ассирийской державы. Рассказывать об организации ассирийского войск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8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10.2022 08.11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как природные условия влияли на занятия населения Восточного Средиземноморья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1.2022 16.11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11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12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ывать о достижениях древних китайцев в развитии ремесел и торговли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4. Древняя Греция. Эллинизм</w:t>
            </w:r>
          </w:p>
        </w:tc>
      </w:tr>
      <w:tr w:rsidR="00C308CE" w:rsidRPr="00FA2757" w:rsidTr="007D3D7B">
        <w:trPr>
          <w:trHeight w:hRule="exact" w:val="6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12.2022 23.12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12.2022 31.01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крывать значение понятий и терминов: ареопаг, архонт, народное собрание, реформа, остракизм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</w:tbl>
    <w:p w:rsidR="00C308CE" w:rsidRPr="00FA2757" w:rsidRDefault="00C308C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1147"/>
        <w:gridCol w:w="5169"/>
        <w:gridCol w:w="1704"/>
        <w:gridCol w:w="1826"/>
      </w:tblGrid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2.2023 08.02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02.2023 15.02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в чем состояли причины военных побед Александра Македонского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5. Древний Рим</w:t>
            </w:r>
          </w:p>
        </w:tc>
      </w:tr>
      <w:tr w:rsidR="00C308CE" w:rsidRPr="00FA2757" w:rsidTr="00FA2757">
        <w:trPr>
          <w:trHeight w:hRule="exact" w:val="775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02.2023 21.02.2023</w:t>
            </w:r>
          </w:p>
        </w:tc>
        <w:tc>
          <w:tcPr>
            <w:tcW w:w="51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 w:rsidP="00FA2757">
            <w:pPr>
              <w:autoSpaceDE w:val="0"/>
              <w:autoSpaceDN w:val="0"/>
              <w:spacing w:before="76" w:after="0" w:line="245" w:lineRule="auto"/>
              <w:ind w:left="29" w:right="864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02.2023 28.02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исторической карте территории римских провинций, объяснять, какие современные географические названия берут начало от названий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имских провинций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03.2023 06.04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ывать о положении рабов в Древнем Риме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04.2023 27.04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05.2023 17.05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Раздел 6. </w:t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общение</w:t>
            </w:r>
          </w:p>
        </w:tc>
      </w:tr>
      <w:tr w:rsidR="00C308CE" w:rsidRPr="00FA2757" w:rsidTr="00FA275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торическое и культурное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05.2023 24.05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ы деятельности по изученным разделам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 w:rsidTr="00FA2757">
        <w:trPr>
          <w:trHeight w:hRule="exact" w:val="782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FA2757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C308CE" w:rsidRPr="00FA275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Входное 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обыт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йшие люд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0</w:t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вые общины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на берегах Нила. ВПМ: Пруссия и её сосе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жили земледельцы  и ремесленники в Древнем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египетского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ьможи ВПМ: Начало борьбы христиан с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зычниками в Прибалт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египтян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я древних египтя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вилонский царь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 w:rsidTr="007D3D7B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ееврейское царство.</w:t>
            </w:r>
          </w:p>
          <w:p w:rsidR="00FA2757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ое тестирование за 1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7D3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D8264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еки и критяне. 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эмы Гомера "Илиада " и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эмы Гомера "Илиада " и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гр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яя Ат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 w:rsidTr="007D3D7B">
        <w:trPr>
          <w:trHeight w:hRule="exact" w:val="10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 w:rsidP="007D3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еческие колонии.</w:t>
            </w:r>
            <w:r w:rsid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ое тестирование за 2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фонская битва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шествие персидских войск на Элл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афинских школах и гимнас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атре Диони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ход Александра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ход Александра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теме: « 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7D3D7B" w:rsidTr="007D3D7B">
        <w:trPr>
          <w:trHeight w:hRule="exact" w:val="16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о Римской республики</w:t>
            </w:r>
            <w:r w:rsid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Контрольное тестирование за 3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C308CE" w:rsidRPr="007D3D7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йны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 Восточном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иземноморь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 Восточном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иземноморь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ластие Цез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D82641" w:rsidTr="007D3D7B">
        <w:trPr>
          <w:trHeight w:hRule="exact" w:val="14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и Римской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цвет империи во 2-м веке. «Вечный город» 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ская империя при Константи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 w:rsidTr="007D3D7B">
        <w:trPr>
          <w:trHeight w:hRule="exact" w:val="6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ятие Рима варварами.</w:t>
            </w:r>
            <w:r w:rsid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е 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7D3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 w:rsidTr="007D3D7B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 w:rsidTr="007D3D7B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FA275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C308CE" w:rsidRPr="00FA2757" w:rsidRDefault="00FA2757">
      <w:pPr>
        <w:autoSpaceDE w:val="0"/>
        <w:autoSpaceDN w:val="0"/>
        <w:spacing w:before="346" w:after="0" w:line="300" w:lineRule="auto"/>
        <w:ind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FA27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олова В.И. Всеобщая история. Древний мир. 5 кл. «Издательство «Просвещение»; Введите свой вариант:</w:t>
      </w:r>
    </w:p>
    <w:p w:rsidR="00C308CE" w:rsidRPr="00FA2757" w:rsidRDefault="00FA2757">
      <w:pPr>
        <w:autoSpaceDE w:val="0"/>
        <w:autoSpaceDN w:val="0"/>
        <w:spacing w:before="262" w:after="0" w:line="302" w:lineRule="auto"/>
        <w:ind w:right="4896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тетрадь для подготовки к ВПР</w:t>
      </w:r>
    </w:p>
    <w:p w:rsidR="00C308CE" w:rsidRPr="00FA2757" w:rsidRDefault="00FA2757">
      <w:pPr>
        <w:autoSpaceDE w:val="0"/>
        <w:autoSpaceDN w:val="0"/>
        <w:spacing w:before="262" w:after="0" w:line="30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  <w:lang w:val="ru-RU"/>
        </w:rPr>
        <w:sectPr w:rsidR="00C308CE" w:rsidRPr="00FA27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FA2757" w:rsidRDefault="00FA2757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A27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  <w:lang w:val="ru-RU"/>
        </w:rPr>
        <w:sectPr w:rsidR="00C308CE" w:rsidRPr="00FA27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05E2" w:rsidRPr="00FA2757" w:rsidRDefault="003405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405E2" w:rsidRPr="00FA275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00" w:rsidRDefault="000F5C00" w:rsidP="00372EFA">
      <w:pPr>
        <w:spacing w:after="0" w:line="240" w:lineRule="auto"/>
      </w:pPr>
      <w:r>
        <w:separator/>
      </w:r>
    </w:p>
  </w:endnote>
  <w:endnote w:type="continuationSeparator" w:id="1">
    <w:p w:rsidR="000F5C00" w:rsidRDefault="000F5C00" w:rsidP="0037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00" w:rsidRDefault="000F5C00" w:rsidP="00372EFA">
      <w:pPr>
        <w:spacing w:after="0" w:line="240" w:lineRule="auto"/>
      </w:pPr>
      <w:r>
        <w:separator/>
      </w:r>
    </w:p>
  </w:footnote>
  <w:footnote w:type="continuationSeparator" w:id="1">
    <w:p w:rsidR="000F5C00" w:rsidRDefault="000F5C00" w:rsidP="0037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75542"/>
    <w:rsid w:val="000F5C00"/>
    <w:rsid w:val="0015074B"/>
    <w:rsid w:val="001D4613"/>
    <w:rsid w:val="0027608A"/>
    <w:rsid w:val="0029639D"/>
    <w:rsid w:val="00326F90"/>
    <w:rsid w:val="003405E2"/>
    <w:rsid w:val="00372EFA"/>
    <w:rsid w:val="007D3D7B"/>
    <w:rsid w:val="00AA1D8D"/>
    <w:rsid w:val="00B47730"/>
    <w:rsid w:val="00C308CE"/>
    <w:rsid w:val="00CB0664"/>
    <w:rsid w:val="00CC3F52"/>
    <w:rsid w:val="00D82641"/>
    <w:rsid w:val="00E33B65"/>
    <w:rsid w:val="00FA275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8">
    <w:name w:val="А ОСН ТЕКСТ"/>
    <w:basedOn w:val="a1"/>
    <w:link w:val="aff9"/>
    <w:rsid w:val="00E33B6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aff9">
    <w:name w:val="А ОСН ТЕКСТ Знак"/>
    <w:link w:val="aff8"/>
    <w:rsid w:val="00E33B65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paragraph" w:styleId="affa">
    <w:name w:val="Balloon Text"/>
    <w:basedOn w:val="a1"/>
    <w:link w:val="affb"/>
    <w:uiPriority w:val="99"/>
    <w:semiHidden/>
    <w:unhideWhenUsed/>
    <w:rsid w:val="00D8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D82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61372-3B1A-4F77-BC59-2E115515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900</Words>
  <Characters>2793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9</cp:revision>
  <dcterms:created xsi:type="dcterms:W3CDTF">2022-06-23T09:34:00Z</dcterms:created>
  <dcterms:modified xsi:type="dcterms:W3CDTF">2022-06-29T12:45:00Z</dcterms:modified>
</cp:coreProperties>
</file>